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BC66" w14:textId="77777777" w:rsidR="00F40A74" w:rsidRPr="00F40A74" w:rsidRDefault="00F40A74" w:rsidP="00F40A74">
      <w:pPr>
        <w:jc w:val="center"/>
        <w:rPr>
          <w:b/>
        </w:rPr>
      </w:pPr>
      <w:r w:rsidRPr="00F40A74">
        <w:rPr>
          <w:b/>
        </w:rPr>
        <w:t>SURAT KEPUTUSAN</w:t>
      </w:r>
    </w:p>
    <w:p w14:paraId="2C22D38A" w14:textId="387ACFCC" w:rsidR="00F40A74" w:rsidRDefault="00F40A74" w:rsidP="00F40A74">
      <w:pPr>
        <w:jc w:val="center"/>
      </w:pPr>
      <w:r>
        <w:t>DEWAN PENGURUS PUSAT IKATAN SUPERVISI NASIONAL</w:t>
      </w:r>
    </w:p>
    <w:p w14:paraId="6BD31BE9" w14:textId="5E10595B" w:rsidR="00F40A74" w:rsidRDefault="00F40A74" w:rsidP="00F40A74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003/DPP.ISPI NASIONAL/19/II/2022</w:t>
      </w:r>
    </w:p>
    <w:p w14:paraId="1CE2974F" w14:textId="77777777" w:rsidR="00F40A74" w:rsidRDefault="00F40A74" w:rsidP="00F40A74"/>
    <w:p w14:paraId="3BD36746" w14:textId="77777777" w:rsidR="00F40A74" w:rsidRDefault="00F40A74" w:rsidP="00F40A74">
      <w:pPr>
        <w:jc w:val="center"/>
      </w:pPr>
      <w:r>
        <w:t>PERATURAN ORGANISASI TENTANG</w:t>
      </w:r>
    </w:p>
    <w:p w14:paraId="382DBD66" w14:textId="77777777" w:rsidR="00F40A74" w:rsidRPr="00F40A74" w:rsidRDefault="00F40A74" w:rsidP="00F40A74">
      <w:pPr>
        <w:jc w:val="center"/>
        <w:rPr>
          <w:b/>
        </w:rPr>
      </w:pPr>
      <w:r w:rsidRPr="00F40A74">
        <w:rPr>
          <w:b/>
        </w:rPr>
        <w:t>PEDOMAN ADVOKASI DAN PEMBELAAN ANGGOTA IKATAN SUPERVISI NASIONAL</w:t>
      </w:r>
    </w:p>
    <w:p w14:paraId="383C79A5" w14:textId="77777777" w:rsidR="00F40A74" w:rsidRDefault="00F40A74" w:rsidP="00F40A74">
      <w:pPr>
        <w:jc w:val="center"/>
      </w:pPr>
      <w:r>
        <w:t>DENGAN RAHMAT TUHAN YANG MAHA ESA</w:t>
      </w:r>
    </w:p>
    <w:p w14:paraId="4DC7CB25" w14:textId="0313924D" w:rsidR="00F40A74" w:rsidRDefault="00F40A74" w:rsidP="00F40A74">
      <w:pPr>
        <w:jc w:val="center"/>
      </w:pPr>
      <w:r>
        <w:t>PENGURUS PUSAT IKATAN SUPERVISI NASIONAL</w:t>
      </w:r>
    </w:p>
    <w:p w14:paraId="335691C5" w14:textId="77777777" w:rsidR="00F40A74" w:rsidRDefault="00F40A74" w:rsidP="00F40A74"/>
    <w:p w14:paraId="1B22FD0C" w14:textId="52CE143E" w:rsidR="00F40A74" w:rsidRPr="002E1CF5" w:rsidRDefault="00F40A74" w:rsidP="00F40A74">
      <w:pPr>
        <w:rPr>
          <w:b/>
        </w:rPr>
      </w:pPr>
      <w:proofErr w:type="spellStart"/>
      <w:proofErr w:type="gramStart"/>
      <w:r w:rsidRPr="002E1CF5">
        <w:rPr>
          <w:b/>
        </w:rPr>
        <w:t>Menimbang</w:t>
      </w:r>
      <w:proofErr w:type="spellEnd"/>
      <w:r w:rsidRPr="002E1CF5">
        <w:rPr>
          <w:b/>
        </w:rPr>
        <w:t xml:space="preserve"> :</w:t>
      </w:r>
      <w:proofErr w:type="gramEnd"/>
    </w:p>
    <w:p w14:paraId="68644FB8" w14:textId="3CD51863" w:rsidR="00F40A74" w:rsidRPr="00F40A74" w:rsidRDefault="00F40A74" w:rsidP="00F40A74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Pr="00F40A74">
        <w:rPr>
          <w:rFonts w:ascii="Open Sans" w:hAnsi="Open Sans" w:cs="Open Sans"/>
        </w:rPr>
        <w:t>ahwa Ikatan Supervisi Nasional selaku organisasi profesi mempunyai kewajiban dalam melakukan pembinaan hukum terkait praktik pengawasan</w:t>
      </w:r>
      <w:r>
        <w:rPr>
          <w:rFonts w:ascii="Open Sans" w:hAnsi="Open Sans" w:cs="Open Sans"/>
        </w:rPr>
        <w:t xml:space="preserve"> serta advokasi </w:t>
      </w:r>
      <w:r w:rsidRPr="00F40A74">
        <w:rPr>
          <w:rFonts w:ascii="Open Sans" w:hAnsi="Open Sans" w:cs="Open Sans"/>
        </w:rPr>
        <w:t>dan pembelaan bagi anggota yang menghadapi masalah</w:t>
      </w:r>
      <w:r>
        <w:rPr>
          <w:rFonts w:ascii="Open Sans" w:hAnsi="Open Sans" w:cs="Open Sans"/>
        </w:rPr>
        <w:t xml:space="preserve"> </w:t>
      </w:r>
      <w:r w:rsidRPr="00F40A74">
        <w:rPr>
          <w:rFonts w:ascii="Open Sans" w:hAnsi="Open Sans" w:cs="Open Sans"/>
        </w:rPr>
        <w:t>hukum pidana atau perdata dalam menjalankan praktik keinsinyuran</w:t>
      </w:r>
      <w:r>
        <w:rPr>
          <w:rFonts w:ascii="Open Sans" w:hAnsi="Open Sans" w:cs="Open Sans"/>
        </w:rPr>
        <w:t xml:space="preserve"> </w:t>
      </w:r>
      <w:r w:rsidRPr="00F40A74">
        <w:rPr>
          <w:rFonts w:ascii="Open Sans" w:hAnsi="Open Sans" w:cs="Open Sans"/>
        </w:rPr>
        <w:t>;</w:t>
      </w:r>
    </w:p>
    <w:p w14:paraId="12504FB3" w14:textId="336482A4" w:rsidR="00F40A74" w:rsidRPr="00F40A74" w:rsidRDefault="00F40A74" w:rsidP="00F40A74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Pr="00F40A74">
        <w:rPr>
          <w:rFonts w:ascii="Open Sans" w:hAnsi="Open Sans" w:cs="Open Sans"/>
        </w:rPr>
        <w:t>ahwa Ikatan Supervisi Nasional selaku organisasi profesi mempunyai kewajiban  melakukan  advokasi  dan  pembelaan  bagi  pengurus  Pus</w:t>
      </w:r>
      <w:r w:rsidR="00AC2623">
        <w:rPr>
          <w:rFonts w:ascii="Open Sans" w:hAnsi="Open Sans" w:cs="Open Sans"/>
        </w:rPr>
        <w:t>at dan wilayah</w:t>
      </w:r>
      <w:bookmarkStart w:id="0" w:name="_GoBack"/>
      <w:bookmarkEnd w:id="0"/>
      <w:r w:rsidRPr="00F40A74">
        <w:rPr>
          <w:rFonts w:ascii="Open Sans" w:hAnsi="Open Sans" w:cs="Open Sans"/>
        </w:rPr>
        <w:t xml:space="preserve">  yang menghadapi masalah hukum pidana atau perdata</w:t>
      </w:r>
      <w:r>
        <w:rPr>
          <w:rFonts w:ascii="Open Sans" w:hAnsi="Open Sans" w:cs="Open Sans"/>
        </w:rPr>
        <w:t xml:space="preserve"> </w:t>
      </w:r>
      <w:r w:rsidRPr="00F40A74">
        <w:rPr>
          <w:rFonts w:ascii="Open Sans" w:hAnsi="Open Sans" w:cs="Open Sans"/>
        </w:rPr>
        <w:t>dalam menjalankan tugas sebagai pengurus Ikatan Supervisi Nasional</w:t>
      </w:r>
      <w:r>
        <w:rPr>
          <w:rFonts w:ascii="Open Sans" w:hAnsi="Open Sans" w:cs="Open Sans"/>
        </w:rPr>
        <w:t xml:space="preserve"> </w:t>
      </w:r>
      <w:r w:rsidRPr="00F40A74">
        <w:rPr>
          <w:rFonts w:ascii="Open Sans" w:hAnsi="Open Sans" w:cs="Open Sans"/>
        </w:rPr>
        <w:t>yang sudah sesuai dengan Naskah Asasi Organisasi</w:t>
      </w:r>
      <w:r>
        <w:rPr>
          <w:rFonts w:ascii="Open Sans" w:hAnsi="Open Sans" w:cs="Open Sans"/>
        </w:rPr>
        <w:t>.</w:t>
      </w:r>
    </w:p>
    <w:p w14:paraId="46EB72DA" w14:textId="4E1DB318" w:rsidR="00F40A74" w:rsidRDefault="00F40A74" w:rsidP="00F40A74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Pr="00F40A74">
        <w:rPr>
          <w:rFonts w:ascii="Open Sans" w:hAnsi="Open Sans" w:cs="Open Sans"/>
        </w:rPr>
        <w:t>ahwa sehubungan dengan butir a dan b di atas perlu ditetapkan Peraturan</w:t>
      </w:r>
      <w:r>
        <w:rPr>
          <w:rFonts w:ascii="Open Sans" w:hAnsi="Open Sans" w:cs="Open Sans"/>
        </w:rPr>
        <w:t xml:space="preserve"> </w:t>
      </w:r>
      <w:r w:rsidRPr="00F40A74">
        <w:rPr>
          <w:rFonts w:ascii="Open Sans" w:hAnsi="Open Sans" w:cs="Open Sans"/>
        </w:rPr>
        <w:t>Organisasi tentang Pedoman Advokasi dan Pembelaan Anggota Ikatan</w:t>
      </w:r>
      <w:r>
        <w:rPr>
          <w:rFonts w:ascii="Open Sans" w:hAnsi="Open Sans" w:cs="Open Sans"/>
        </w:rPr>
        <w:t xml:space="preserve"> </w:t>
      </w:r>
      <w:r w:rsidRPr="00F40A74">
        <w:rPr>
          <w:rFonts w:ascii="Open Sans" w:hAnsi="Open Sans" w:cs="Open Sans"/>
        </w:rPr>
        <w:t>Supervisi Nasional.</w:t>
      </w:r>
    </w:p>
    <w:p w14:paraId="2F6C410A" w14:textId="683AE9DC" w:rsidR="00F40A74" w:rsidRPr="002E1CF5" w:rsidRDefault="00F40A74" w:rsidP="00F40A74">
      <w:pPr>
        <w:ind w:left="360"/>
        <w:rPr>
          <w:rFonts w:cs="Open Sans"/>
          <w:b/>
        </w:rPr>
      </w:pPr>
      <w:proofErr w:type="spellStart"/>
      <w:proofErr w:type="gramStart"/>
      <w:r w:rsidRPr="002E1CF5">
        <w:rPr>
          <w:rFonts w:cs="Open Sans"/>
          <w:b/>
        </w:rPr>
        <w:t>Mengingat</w:t>
      </w:r>
      <w:proofErr w:type="spellEnd"/>
      <w:r w:rsidRPr="002E1CF5">
        <w:rPr>
          <w:rFonts w:cs="Open Sans"/>
          <w:b/>
        </w:rPr>
        <w:t xml:space="preserve"> :</w:t>
      </w:r>
      <w:proofErr w:type="gramEnd"/>
    </w:p>
    <w:p w14:paraId="5B5B67F1" w14:textId="224C70BA" w:rsidR="00F40A74" w:rsidRPr="00F40A74" w:rsidRDefault="00F40A74" w:rsidP="00F40A74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Open Sans" w:hAnsi="Open Sans" w:cs="Open Sans"/>
        </w:rPr>
      </w:pPr>
      <w:r w:rsidRPr="00F40A74">
        <w:rPr>
          <w:rFonts w:ascii="Open Sans" w:hAnsi="Open Sans" w:cs="Open Sans"/>
        </w:rPr>
        <w:t>Anggaran Dasar Ikatan Supervisi Nasional dan</w:t>
      </w:r>
      <w:r>
        <w:rPr>
          <w:rFonts w:ascii="Open Sans" w:hAnsi="Open Sans" w:cs="Open Sans"/>
        </w:rPr>
        <w:t xml:space="preserve"> </w:t>
      </w:r>
      <w:r w:rsidRPr="00F40A74">
        <w:rPr>
          <w:rFonts w:ascii="Open Sans" w:hAnsi="Open Sans" w:cs="Open Sans"/>
        </w:rPr>
        <w:t>Anggaran Rumah Tangga Ikatan Supervisi Nasional;</w:t>
      </w:r>
    </w:p>
    <w:p w14:paraId="5CAF660F" w14:textId="698D4CDC" w:rsidR="00F40A74" w:rsidRDefault="00F40A74" w:rsidP="00F40A74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Open Sans" w:hAnsi="Open Sans" w:cs="Open Sans"/>
        </w:rPr>
      </w:pPr>
      <w:r w:rsidRPr="00F40A74">
        <w:rPr>
          <w:rFonts w:ascii="Open Sans" w:hAnsi="Open Sans" w:cs="Open Sans"/>
        </w:rPr>
        <w:t>Peraturan Organisasi Nomor : 003/DPP.ISPI Nasional/19/II/2022  Peraturan Organisasi Tentang Pedoman Advokasi dan Pembelaan Anggota Ikatan Supervisi Nasional</w:t>
      </w:r>
      <w:r>
        <w:rPr>
          <w:rFonts w:ascii="Open Sans" w:hAnsi="Open Sans" w:cs="Open Sans"/>
        </w:rPr>
        <w:t>.</w:t>
      </w:r>
    </w:p>
    <w:p w14:paraId="4541F566" w14:textId="77777777" w:rsidR="00F40A74" w:rsidRDefault="00F40A74" w:rsidP="00F40A74">
      <w:pPr>
        <w:ind w:left="360"/>
        <w:rPr>
          <w:rFonts w:cs="Open Sans"/>
        </w:rPr>
      </w:pPr>
    </w:p>
    <w:p w14:paraId="0971E79F" w14:textId="1BCDF1FC" w:rsidR="002E1CF5" w:rsidRPr="002E1CF5" w:rsidRDefault="002E1CF5" w:rsidP="002E1CF5">
      <w:pPr>
        <w:ind w:left="360"/>
        <w:rPr>
          <w:rFonts w:cs="Open Sans"/>
          <w:b/>
        </w:rPr>
      </w:pPr>
      <w:proofErr w:type="spellStart"/>
      <w:proofErr w:type="gramStart"/>
      <w:r w:rsidRPr="002E1CF5">
        <w:rPr>
          <w:rFonts w:cs="Open Sans"/>
          <w:b/>
        </w:rPr>
        <w:lastRenderedPageBreak/>
        <w:t>Memperhatikan</w:t>
      </w:r>
      <w:proofErr w:type="spellEnd"/>
      <w:r w:rsidRPr="002E1CF5">
        <w:rPr>
          <w:rFonts w:cs="Open Sans"/>
          <w:b/>
        </w:rPr>
        <w:t xml:space="preserve"> </w:t>
      </w:r>
      <w:r w:rsidR="00F40A74" w:rsidRPr="002E1CF5">
        <w:rPr>
          <w:rFonts w:cs="Open Sans"/>
          <w:b/>
        </w:rPr>
        <w:t xml:space="preserve"> :</w:t>
      </w:r>
      <w:proofErr w:type="gramEnd"/>
      <w:r w:rsidR="00F40A74" w:rsidRPr="002E1CF5">
        <w:rPr>
          <w:rFonts w:cs="Open Sans"/>
          <w:b/>
        </w:rPr>
        <w:t xml:space="preserve">   </w:t>
      </w:r>
    </w:p>
    <w:p w14:paraId="7A74296C" w14:textId="71CF7665" w:rsidR="00F40A74" w:rsidRPr="00F40A74" w:rsidRDefault="00F40A74" w:rsidP="002E1CF5">
      <w:pPr>
        <w:ind w:left="360"/>
        <w:rPr>
          <w:rFonts w:cs="Open Sans"/>
        </w:rPr>
      </w:pPr>
      <w:proofErr w:type="spellStart"/>
      <w:r w:rsidRPr="00F40A74">
        <w:rPr>
          <w:rFonts w:cs="Open Sans"/>
        </w:rPr>
        <w:t>Hasil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Rapat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Kerja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Nasional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Ikatan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Supervisi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Nasional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pada</w:t>
      </w:r>
      <w:proofErr w:type="spellEnd"/>
      <w:r w:rsidRPr="00F40A74">
        <w:rPr>
          <w:rFonts w:cs="Open Sans"/>
        </w:rPr>
        <w:t xml:space="preserve"> </w:t>
      </w:r>
      <w:proofErr w:type="spellStart"/>
      <w:r w:rsidRPr="00F40A74">
        <w:rPr>
          <w:rFonts w:cs="Open Sans"/>
        </w:rPr>
        <w:t>tanggal</w:t>
      </w:r>
      <w:proofErr w:type="spellEnd"/>
      <w:r w:rsidRPr="00F40A74">
        <w:rPr>
          <w:rFonts w:cs="Open Sans"/>
        </w:rPr>
        <w:t xml:space="preserve"> </w:t>
      </w:r>
      <w:proofErr w:type="gramStart"/>
      <w:r w:rsidRPr="00F40A74">
        <w:rPr>
          <w:rFonts w:cs="Open Sans"/>
        </w:rPr>
        <w:t xml:space="preserve">19  </w:t>
      </w:r>
      <w:proofErr w:type="spellStart"/>
      <w:r w:rsidRPr="00F40A74">
        <w:rPr>
          <w:rFonts w:cs="Open Sans"/>
        </w:rPr>
        <w:t>Februari</w:t>
      </w:r>
      <w:proofErr w:type="spellEnd"/>
      <w:proofErr w:type="gramEnd"/>
      <w:r w:rsidRPr="00F40A74">
        <w:rPr>
          <w:rFonts w:cs="Open Sans"/>
        </w:rPr>
        <w:t xml:space="preserve">  2022 ;</w:t>
      </w:r>
    </w:p>
    <w:p w14:paraId="46C9036C" w14:textId="77777777" w:rsidR="002E1CF5" w:rsidRDefault="002E1CF5" w:rsidP="002E1CF5">
      <w:pPr>
        <w:ind w:left="360"/>
        <w:rPr>
          <w:rFonts w:cs="Open Sans"/>
        </w:rPr>
      </w:pPr>
    </w:p>
    <w:p w14:paraId="5566011B" w14:textId="77777777" w:rsidR="00F40A74" w:rsidRPr="002E1CF5" w:rsidRDefault="00F40A74" w:rsidP="002E1CF5">
      <w:pPr>
        <w:ind w:left="360"/>
        <w:jc w:val="center"/>
        <w:rPr>
          <w:rFonts w:cs="Open Sans"/>
          <w:b/>
        </w:rPr>
      </w:pPr>
      <w:r w:rsidRPr="002E1CF5">
        <w:rPr>
          <w:rFonts w:cs="Open Sans"/>
          <w:b/>
        </w:rPr>
        <w:t>MEMUTUSKAN</w:t>
      </w:r>
    </w:p>
    <w:p w14:paraId="28952CE3" w14:textId="77777777" w:rsidR="002E1CF5" w:rsidRPr="00F40A74" w:rsidRDefault="002E1CF5" w:rsidP="002E1CF5">
      <w:pPr>
        <w:ind w:left="360"/>
        <w:rPr>
          <w:rFonts w:cs="Open Sans"/>
        </w:rPr>
      </w:pPr>
    </w:p>
    <w:p w14:paraId="034AFF50" w14:textId="77777777" w:rsidR="002E1CF5" w:rsidRPr="002E1CF5" w:rsidRDefault="00F40A74" w:rsidP="002E1CF5">
      <w:pPr>
        <w:ind w:left="360"/>
        <w:rPr>
          <w:rFonts w:cs="Open Sans"/>
          <w:b/>
        </w:rPr>
      </w:pPr>
      <w:proofErr w:type="spellStart"/>
      <w:proofErr w:type="gramStart"/>
      <w:r w:rsidRPr="002E1CF5">
        <w:rPr>
          <w:rFonts w:cs="Open Sans"/>
          <w:b/>
        </w:rPr>
        <w:t>Meneta</w:t>
      </w:r>
      <w:r w:rsidR="002E1CF5" w:rsidRPr="002E1CF5">
        <w:rPr>
          <w:rFonts w:cs="Open Sans"/>
          <w:b/>
        </w:rPr>
        <w:t>pkan</w:t>
      </w:r>
      <w:proofErr w:type="spellEnd"/>
      <w:r w:rsidR="002E1CF5" w:rsidRPr="002E1CF5">
        <w:rPr>
          <w:rFonts w:cs="Open Sans"/>
          <w:b/>
        </w:rPr>
        <w:t xml:space="preserve"> :</w:t>
      </w:r>
      <w:proofErr w:type="gramEnd"/>
    </w:p>
    <w:p w14:paraId="59AEB1C8" w14:textId="19172FC2" w:rsidR="002E1CF5" w:rsidRPr="00F40A74" w:rsidRDefault="002E1CF5" w:rsidP="002E1CF5">
      <w:pPr>
        <w:ind w:left="360"/>
        <w:jc w:val="left"/>
        <w:rPr>
          <w:rFonts w:cs="Open Sans"/>
        </w:rPr>
      </w:pPr>
      <w:proofErr w:type="spellStart"/>
      <w:r>
        <w:rPr>
          <w:rFonts w:cs="Open Sans"/>
        </w:rPr>
        <w:t>Peraturan</w:t>
      </w:r>
      <w:proofErr w:type="spellEnd"/>
      <w:r>
        <w:rPr>
          <w:rFonts w:cs="Open Sans"/>
        </w:rPr>
        <w:t xml:space="preserve"> </w:t>
      </w:r>
      <w:proofErr w:type="spellStart"/>
      <w:r>
        <w:rPr>
          <w:rFonts w:cs="Open Sans"/>
        </w:rPr>
        <w:t>Organisasi</w:t>
      </w:r>
      <w:proofErr w:type="spellEnd"/>
      <w:r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Ikatan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Supervisi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Nasional</w:t>
      </w:r>
      <w:proofErr w:type="spellEnd"/>
      <w:r w:rsidR="00F40A74" w:rsidRPr="00F40A74">
        <w:rPr>
          <w:rFonts w:cs="Open Sans"/>
        </w:rPr>
        <w:t xml:space="preserve"> No.PO.003/PP.ISPI </w:t>
      </w:r>
      <w:proofErr w:type="spellStart"/>
      <w:r w:rsidR="00F40A74" w:rsidRPr="00F40A74">
        <w:rPr>
          <w:rFonts w:cs="Open Sans"/>
        </w:rPr>
        <w:t>Nasional</w:t>
      </w:r>
      <w:proofErr w:type="spellEnd"/>
      <w:r w:rsidR="00F40A74" w:rsidRPr="00F40A74">
        <w:rPr>
          <w:rFonts w:cs="Open Sans"/>
        </w:rPr>
        <w:t xml:space="preserve">/19/II/2022 </w:t>
      </w:r>
      <w:proofErr w:type="spellStart"/>
      <w:r w:rsidR="00F40A74" w:rsidRPr="00F40A74">
        <w:rPr>
          <w:rFonts w:cs="Open Sans"/>
        </w:rPr>
        <w:t>tentang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Pedoman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Advokasi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dan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Pembelaan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Anggota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Ikatan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Supervisi</w:t>
      </w:r>
      <w:proofErr w:type="spellEnd"/>
      <w:r w:rsidR="00F40A74" w:rsidRPr="00F40A74">
        <w:rPr>
          <w:rFonts w:cs="Open Sans"/>
        </w:rPr>
        <w:t xml:space="preserve"> </w:t>
      </w:r>
      <w:proofErr w:type="spellStart"/>
      <w:r w:rsidR="00F40A74" w:rsidRPr="00F40A74">
        <w:rPr>
          <w:rFonts w:cs="Open Sans"/>
        </w:rPr>
        <w:t>Nasional</w:t>
      </w:r>
      <w:proofErr w:type="spellEnd"/>
      <w:r w:rsidR="00F40A74" w:rsidRPr="00F40A74">
        <w:rPr>
          <w:rFonts w:cs="Open Sans"/>
        </w:rPr>
        <w:t>.</w:t>
      </w:r>
    </w:p>
    <w:p w14:paraId="0BA4698B" w14:textId="77777777" w:rsidR="002E1CF5" w:rsidRDefault="002E1CF5" w:rsidP="002E1CF5">
      <w:pPr>
        <w:ind w:left="360"/>
        <w:rPr>
          <w:rFonts w:cs="Open Sans"/>
        </w:rPr>
      </w:pPr>
    </w:p>
    <w:p w14:paraId="3D71A75A" w14:textId="77777777" w:rsidR="002E1CF5" w:rsidRPr="002E1CF5" w:rsidRDefault="002E1CF5" w:rsidP="002E1CF5">
      <w:pPr>
        <w:ind w:left="360"/>
        <w:rPr>
          <w:rFonts w:cs="Open Sans"/>
          <w:b/>
        </w:rPr>
      </w:pPr>
      <w:proofErr w:type="spellStart"/>
      <w:proofErr w:type="gramStart"/>
      <w:r w:rsidRPr="002E1CF5">
        <w:rPr>
          <w:rFonts w:cs="Open Sans"/>
          <w:b/>
        </w:rPr>
        <w:t>Kesatu</w:t>
      </w:r>
      <w:proofErr w:type="spellEnd"/>
      <w:r w:rsidRPr="002E1CF5">
        <w:rPr>
          <w:rFonts w:cs="Open Sans"/>
          <w:b/>
        </w:rPr>
        <w:t xml:space="preserve"> :</w:t>
      </w:r>
      <w:proofErr w:type="gramEnd"/>
      <w:r w:rsidRPr="002E1CF5">
        <w:rPr>
          <w:rFonts w:cs="Open Sans"/>
          <w:b/>
        </w:rPr>
        <w:t xml:space="preserve"> </w:t>
      </w:r>
    </w:p>
    <w:p w14:paraId="1BBDDDB1" w14:textId="4C2E07D4" w:rsidR="002E1CF5" w:rsidRPr="002E1CF5" w:rsidRDefault="002E1CF5" w:rsidP="002E1CF5">
      <w:pPr>
        <w:ind w:left="360"/>
        <w:rPr>
          <w:rFonts w:cs="Open Sans"/>
        </w:rPr>
      </w:pPr>
      <w:proofErr w:type="spellStart"/>
      <w:proofErr w:type="gramStart"/>
      <w:r w:rsidRPr="002E1CF5">
        <w:rPr>
          <w:rFonts w:cs="Open Sans"/>
        </w:rPr>
        <w:t>Pedoman</w:t>
      </w:r>
      <w:proofErr w:type="spellEnd"/>
      <w:r w:rsidRPr="002E1CF5">
        <w:rPr>
          <w:rFonts w:cs="Open Sans"/>
        </w:rPr>
        <w:t xml:space="preserve">  </w:t>
      </w:r>
      <w:proofErr w:type="spellStart"/>
      <w:r w:rsidRPr="002E1CF5">
        <w:rPr>
          <w:rFonts w:cs="Open Sans"/>
        </w:rPr>
        <w:t>Advokasi</w:t>
      </w:r>
      <w:proofErr w:type="spellEnd"/>
      <w:proofErr w:type="gramEnd"/>
      <w:r w:rsidRPr="002E1CF5">
        <w:rPr>
          <w:rFonts w:cs="Open Sans"/>
        </w:rPr>
        <w:t xml:space="preserve">  </w:t>
      </w:r>
      <w:proofErr w:type="spellStart"/>
      <w:r w:rsidRPr="002E1CF5">
        <w:rPr>
          <w:rFonts w:cs="Open Sans"/>
        </w:rPr>
        <w:t>dan</w:t>
      </w:r>
      <w:proofErr w:type="spellEnd"/>
      <w:r w:rsidRPr="002E1CF5">
        <w:rPr>
          <w:rFonts w:cs="Open Sans"/>
        </w:rPr>
        <w:t xml:space="preserve">  </w:t>
      </w:r>
      <w:proofErr w:type="spellStart"/>
      <w:r w:rsidRPr="002E1CF5">
        <w:rPr>
          <w:rFonts w:cs="Open Sans"/>
        </w:rPr>
        <w:t>Pembelaan</w:t>
      </w:r>
      <w:proofErr w:type="spellEnd"/>
      <w:r w:rsidRPr="002E1CF5">
        <w:rPr>
          <w:rFonts w:cs="Open Sans"/>
        </w:rPr>
        <w:t xml:space="preserve">  </w:t>
      </w:r>
      <w:proofErr w:type="spellStart"/>
      <w:r w:rsidRPr="002E1CF5">
        <w:rPr>
          <w:rFonts w:cs="Open Sans"/>
        </w:rPr>
        <w:t>Anggota</w:t>
      </w:r>
      <w:proofErr w:type="spellEnd"/>
      <w:r w:rsidRPr="002E1CF5">
        <w:rPr>
          <w:rFonts w:cs="Open Sans"/>
        </w:rPr>
        <w:t xml:space="preserve">  </w:t>
      </w:r>
      <w:proofErr w:type="spellStart"/>
      <w:r w:rsidRPr="002E1CF5">
        <w:rPr>
          <w:rFonts w:cs="Open Sans"/>
        </w:rPr>
        <w:t>Ikatan</w:t>
      </w:r>
      <w:proofErr w:type="spellEnd"/>
      <w:r w:rsidRPr="002E1CF5">
        <w:rPr>
          <w:rFonts w:cs="Open Sans"/>
        </w:rPr>
        <w:t xml:space="preserve">  </w:t>
      </w:r>
      <w:proofErr w:type="spellStart"/>
      <w:r w:rsidRPr="002E1CF5">
        <w:rPr>
          <w:rFonts w:cs="Open Sans"/>
        </w:rPr>
        <w:t>Supervisi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Nasional</w:t>
      </w:r>
      <w:proofErr w:type="spellEnd"/>
    </w:p>
    <w:p w14:paraId="5DEE9FB3" w14:textId="77777777" w:rsidR="002E1CF5" w:rsidRDefault="002E1CF5" w:rsidP="002E1CF5">
      <w:pPr>
        <w:ind w:left="360"/>
        <w:rPr>
          <w:rFonts w:cs="Open Sans"/>
        </w:rPr>
      </w:pPr>
      <w:proofErr w:type="spellStart"/>
      <w:proofErr w:type="gramStart"/>
      <w:r w:rsidRPr="002E1CF5">
        <w:rPr>
          <w:rFonts w:cs="Open Sans"/>
        </w:rPr>
        <w:t>sebagaimana</w:t>
      </w:r>
      <w:proofErr w:type="spellEnd"/>
      <w:proofErr w:type="gram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terlampir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merupak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bagi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tidak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terpisahk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dari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keputus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ini</w:t>
      </w:r>
      <w:proofErr w:type="spellEnd"/>
    </w:p>
    <w:p w14:paraId="42BFF0FA" w14:textId="77777777" w:rsidR="002E1CF5" w:rsidRPr="002E1CF5" w:rsidRDefault="002E1CF5" w:rsidP="002E1CF5">
      <w:pPr>
        <w:ind w:left="360"/>
        <w:rPr>
          <w:rFonts w:cs="Open Sans"/>
        </w:rPr>
      </w:pPr>
    </w:p>
    <w:p w14:paraId="1CEF2B95" w14:textId="4661BA9A" w:rsidR="002E1CF5" w:rsidRPr="002E1CF5" w:rsidRDefault="002E1CF5" w:rsidP="002E1CF5">
      <w:pPr>
        <w:ind w:left="360"/>
        <w:rPr>
          <w:rFonts w:cs="Open Sans"/>
          <w:b/>
        </w:rPr>
      </w:pPr>
      <w:proofErr w:type="spellStart"/>
      <w:proofErr w:type="gramStart"/>
      <w:r w:rsidRPr="002E1CF5">
        <w:rPr>
          <w:rFonts w:cs="Open Sans"/>
          <w:b/>
        </w:rPr>
        <w:t>Kedua</w:t>
      </w:r>
      <w:proofErr w:type="spellEnd"/>
      <w:r w:rsidRPr="002E1CF5">
        <w:rPr>
          <w:rFonts w:cs="Open Sans"/>
          <w:b/>
        </w:rPr>
        <w:t xml:space="preserve"> :</w:t>
      </w:r>
      <w:proofErr w:type="gramEnd"/>
      <w:r w:rsidRPr="002E1CF5">
        <w:rPr>
          <w:rFonts w:cs="Open Sans"/>
          <w:b/>
        </w:rPr>
        <w:tab/>
      </w:r>
    </w:p>
    <w:p w14:paraId="26716C0C" w14:textId="05D1AB0C" w:rsidR="002E1CF5" w:rsidRDefault="002E1CF5" w:rsidP="002E1CF5">
      <w:pPr>
        <w:ind w:left="360"/>
        <w:rPr>
          <w:rFonts w:cs="Open Sans"/>
        </w:rPr>
      </w:pPr>
      <w:proofErr w:type="spellStart"/>
      <w:r w:rsidRPr="002E1CF5">
        <w:rPr>
          <w:rFonts w:cs="Open Sans"/>
        </w:rPr>
        <w:t>Pedoman</w:t>
      </w:r>
      <w:proofErr w:type="spellEnd"/>
      <w:r w:rsidRPr="002E1CF5">
        <w:rPr>
          <w:rFonts w:cs="Open Sans"/>
        </w:rPr>
        <w:t xml:space="preserve"> </w:t>
      </w:r>
      <w:proofErr w:type="spellStart"/>
      <w:proofErr w:type="gramStart"/>
      <w:r w:rsidR="00324E82" w:rsidRPr="002E1CF5">
        <w:rPr>
          <w:rFonts w:cs="Open Sans"/>
        </w:rPr>
        <w:t>Advokasi</w:t>
      </w:r>
      <w:proofErr w:type="spellEnd"/>
      <w:r w:rsidR="00324E82" w:rsidRPr="002E1CF5">
        <w:rPr>
          <w:rFonts w:cs="Open Sans"/>
        </w:rPr>
        <w:t xml:space="preserve">  </w:t>
      </w:r>
      <w:proofErr w:type="spellStart"/>
      <w:r w:rsidRPr="002E1CF5">
        <w:rPr>
          <w:rFonts w:cs="Open Sans"/>
        </w:rPr>
        <w:t>Ikatan</w:t>
      </w:r>
      <w:proofErr w:type="spellEnd"/>
      <w:proofErr w:type="gram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Supervisi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Nasional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merupak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acu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bagi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Ikat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Supervisi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Nasional</w:t>
      </w:r>
      <w:proofErr w:type="spellEnd"/>
      <w:r w:rsidRPr="002E1CF5">
        <w:rPr>
          <w:rFonts w:cs="Open Sans"/>
        </w:rPr>
        <w:t xml:space="preserve"> di </w:t>
      </w:r>
      <w:proofErr w:type="spellStart"/>
      <w:r w:rsidRPr="002E1CF5">
        <w:rPr>
          <w:rFonts w:cs="Open Sans"/>
        </w:rPr>
        <w:t>setiap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tingkatan</w:t>
      </w:r>
      <w:proofErr w:type="spellEnd"/>
    </w:p>
    <w:p w14:paraId="588C8B99" w14:textId="77777777" w:rsidR="002E1CF5" w:rsidRPr="002E1CF5" w:rsidRDefault="002E1CF5" w:rsidP="002E1CF5">
      <w:pPr>
        <w:ind w:left="360"/>
        <w:rPr>
          <w:rFonts w:cs="Open Sans"/>
        </w:rPr>
      </w:pPr>
    </w:p>
    <w:p w14:paraId="093B9C50" w14:textId="7C282B8A" w:rsidR="002E1CF5" w:rsidRPr="002E1CF5" w:rsidRDefault="002E1CF5" w:rsidP="002E1CF5">
      <w:pPr>
        <w:ind w:left="360"/>
        <w:rPr>
          <w:rFonts w:cs="Open Sans"/>
          <w:b/>
        </w:rPr>
      </w:pPr>
      <w:proofErr w:type="spellStart"/>
      <w:proofErr w:type="gramStart"/>
      <w:r w:rsidRPr="002E1CF5">
        <w:rPr>
          <w:rFonts w:cs="Open Sans"/>
          <w:b/>
        </w:rPr>
        <w:t>Ketiga</w:t>
      </w:r>
      <w:proofErr w:type="spellEnd"/>
      <w:r w:rsidRPr="002E1CF5">
        <w:rPr>
          <w:rFonts w:cs="Open Sans"/>
          <w:b/>
        </w:rPr>
        <w:t xml:space="preserve"> :</w:t>
      </w:r>
      <w:proofErr w:type="gramEnd"/>
      <w:r w:rsidRPr="002E1CF5">
        <w:rPr>
          <w:rFonts w:cs="Open Sans"/>
          <w:b/>
        </w:rPr>
        <w:tab/>
      </w:r>
    </w:p>
    <w:p w14:paraId="28527DF7" w14:textId="5BE67D05" w:rsidR="00F40A74" w:rsidRPr="002E1CF5" w:rsidRDefault="002E1CF5" w:rsidP="002E1CF5">
      <w:pPr>
        <w:ind w:left="360"/>
        <w:rPr>
          <w:rFonts w:cs="Open Sans"/>
        </w:rPr>
      </w:pPr>
      <w:proofErr w:type="spellStart"/>
      <w:r w:rsidRPr="002E1CF5">
        <w:rPr>
          <w:rFonts w:cs="Open Sans"/>
        </w:rPr>
        <w:t>Peratur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organisasi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ini</w:t>
      </w:r>
      <w:proofErr w:type="spellEnd"/>
      <w:r w:rsidRPr="002E1CF5">
        <w:rPr>
          <w:rFonts w:cs="Open Sans"/>
        </w:rPr>
        <w:t xml:space="preserve"> </w:t>
      </w:r>
      <w:proofErr w:type="spellStart"/>
      <w:proofErr w:type="gramStart"/>
      <w:r w:rsidRPr="002E1CF5">
        <w:rPr>
          <w:rFonts w:cs="Open Sans"/>
        </w:rPr>
        <w:t>akan</w:t>
      </w:r>
      <w:proofErr w:type="spellEnd"/>
      <w:proofErr w:type="gram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ditinjau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kembali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apabila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terdapat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kekeliruan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dalam</w:t>
      </w:r>
      <w:proofErr w:type="spellEnd"/>
      <w:r w:rsidRPr="002E1CF5">
        <w:rPr>
          <w:rFonts w:cs="Open Sans"/>
        </w:rPr>
        <w:t xml:space="preserve"> </w:t>
      </w:r>
      <w:proofErr w:type="spellStart"/>
      <w:r w:rsidRPr="002E1CF5">
        <w:rPr>
          <w:rFonts w:cs="Open Sans"/>
        </w:rPr>
        <w:t>penetapannya</w:t>
      </w:r>
      <w:proofErr w:type="spellEnd"/>
      <w:r w:rsidRPr="002E1CF5">
        <w:rPr>
          <w:rFonts w:cs="Open Sans"/>
        </w:rPr>
        <w:t>.</w:t>
      </w:r>
    </w:p>
    <w:p w14:paraId="7FB746F1" w14:textId="3074790B" w:rsidR="00F40A74" w:rsidRPr="00F40A74" w:rsidRDefault="00911C31" w:rsidP="00F40A74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F860A" wp14:editId="5BC2F9BD">
                <wp:simplePos x="0" y="0"/>
                <wp:positionH relativeFrom="column">
                  <wp:posOffset>-36861</wp:posOffset>
                </wp:positionH>
                <wp:positionV relativeFrom="paragraph">
                  <wp:posOffset>85090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D46F0" w14:textId="77777777" w:rsidR="00911C31" w:rsidRPr="00A72EFF" w:rsidRDefault="00911C31" w:rsidP="00911C31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36A23" w14:textId="77777777" w:rsidR="00911C31" w:rsidRPr="00A72EFF" w:rsidRDefault="00911C31" w:rsidP="00911C31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5309E" w14:textId="77777777" w:rsidR="00911C31" w:rsidRPr="00BA0AF3" w:rsidRDefault="00911C31" w:rsidP="00911C3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8BA24" w14:textId="77777777" w:rsidR="00911C31" w:rsidRPr="00DA2BAA" w:rsidRDefault="00911C31" w:rsidP="00911C3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6E49ECA3" w14:textId="77777777" w:rsidR="00911C31" w:rsidRPr="00DA2BAA" w:rsidRDefault="00911C31" w:rsidP="00911C3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3FFE0" w14:textId="77777777" w:rsidR="00911C31" w:rsidRPr="00C35B21" w:rsidRDefault="00911C31" w:rsidP="00911C31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111C1CFA" w14:textId="77777777" w:rsidR="00911C31" w:rsidRPr="00C35B21" w:rsidRDefault="00911C31" w:rsidP="00911C31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19 </w:t>
                              </w:r>
                              <w:proofErr w:type="spellStart"/>
                              <w:r w:rsidRPr="00C35B21">
                                <w:t>Februar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7E906C2C" w14:textId="77777777" w:rsidR="00911C31" w:rsidRDefault="00911C31" w:rsidP="00911C3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F860A" id="Group 16" o:spid="_x0000_s1026" style="position:absolute;left:0;text-align:left;margin-left:-2.9pt;margin-top:6.7pt;width:507pt;height:228.6pt;z-index:251659264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2E8D46F0" w14:textId="77777777" w:rsidR="00911C31" w:rsidRPr="00A72EFF" w:rsidRDefault="00911C31" w:rsidP="00911C31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4DA36A23" w14:textId="77777777" w:rsidR="00911C31" w:rsidRPr="00A72EFF" w:rsidRDefault="00911C31" w:rsidP="00911C31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325309E" w14:textId="77777777" w:rsidR="00911C31" w:rsidRPr="00BA0AF3" w:rsidRDefault="00911C31" w:rsidP="00911C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6F38BA24" w14:textId="77777777" w:rsidR="00911C31" w:rsidRPr="00DA2BAA" w:rsidRDefault="00911C31" w:rsidP="00911C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6E49ECA3" w14:textId="77777777" w:rsidR="00911C31" w:rsidRPr="00DA2BAA" w:rsidRDefault="00911C31" w:rsidP="00911C3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4523FFE0" w14:textId="77777777" w:rsidR="00911C31" w:rsidRPr="00C35B21" w:rsidRDefault="00911C31" w:rsidP="00911C31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111C1CFA" w14:textId="77777777" w:rsidR="00911C31" w:rsidRPr="00C35B21" w:rsidRDefault="00911C31" w:rsidP="00911C31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19 </w:t>
                        </w:r>
                        <w:proofErr w:type="spellStart"/>
                        <w:r w:rsidRPr="00C35B21">
                          <w:t>Februar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7E906C2C" w14:textId="77777777" w:rsidR="00911C31" w:rsidRDefault="00911C31" w:rsidP="00911C31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22D10A" w14:textId="30E731F6" w:rsidR="00F40A74" w:rsidRPr="00690FEF" w:rsidRDefault="00F40A74" w:rsidP="00690FEF"/>
    <w:p w14:paraId="16BA1D57" w14:textId="5F1DD3E6" w:rsidR="00F40A74" w:rsidRPr="00F40A74" w:rsidRDefault="00F40A74" w:rsidP="00F40A74"/>
    <w:p w14:paraId="7D0448A0" w14:textId="77777777" w:rsidR="00F40A74" w:rsidRPr="00F40A74" w:rsidRDefault="00F40A74" w:rsidP="00F40A74"/>
    <w:p w14:paraId="286320E8" w14:textId="77777777" w:rsidR="00F40A74" w:rsidRPr="00F40A74" w:rsidRDefault="00F40A74" w:rsidP="00F40A74"/>
    <w:p w14:paraId="7DF224A4" w14:textId="77777777" w:rsidR="00F40A74" w:rsidRPr="00F40A74" w:rsidRDefault="00F40A74" w:rsidP="00F40A74"/>
    <w:p w14:paraId="4D74A8E7" w14:textId="77777777" w:rsidR="00F40A74" w:rsidRPr="00F40A74" w:rsidRDefault="00F40A74" w:rsidP="00F40A74"/>
    <w:p w14:paraId="0FA0A3BD" w14:textId="2C37BC2E" w:rsidR="00AD3846" w:rsidRPr="00854627" w:rsidRDefault="00AD3846" w:rsidP="00F40A74"/>
    <w:sectPr w:rsidR="00AD3846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5406F" w14:textId="77777777" w:rsidR="00EC76C4" w:rsidRDefault="00EC76C4" w:rsidP="005B3FED">
      <w:r>
        <w:separator/>
      </w:r>
    </w:p>
  </w:endnote>
  <w:endnote w:type="continuationSeparator" w:id="0">
    <w:p w14:paraId="144860A8" w14:textId="77777777" w:rsidR="00EC76C4" w:rsidRDefault="00EC76C4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0D8D7" w14:textId="77777777" w:rsidR="001F6F70" w:rsidRDefault="001F6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7AF9935B" w:rsidR="00417807" w:rsidRDefault="001F6F70">
    <w:pPr>
      <w:pStyle w:val="Footer"/>
    </w:pPr>
    <w:r w:rsidRPr="001F6F70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3970218" wp14:editId="63382C42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0D5C4" w14:textId="77777777" w:rsidR="001F6F70" w:rsidRPr="00854627" w:rsidRDefault="001F6F70" w:rsidP="001F6F70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197582BE" w14:textId="77777777" w:rsidR="001F6F70" w:rsidRPr="00854627" w:rsidRDefault="001F6F70" w:rsidP="001F6F70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4C2571E3" w14:textId="77777777" w:rsidR="001F6F70" w:rsidRPr="00854627" w:rsidRDefault="001F6F70" w:rsidP="001F6F70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538EFA83" w14:textId="77777777" w:rsidR="001F6F70" w:rsidRDefault="001F6F70" w:rsidP="001F6F70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2F2D66C2" w14:textId="77777777" w:rsidR="001F6F70" w:rsidRPr="00854627" w:rsidRDefault="001F6F70" w:rsidP="001F6F70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7BCBDAEB" w14:textId="77777777" w:rsidR="001F6F70" w:rsidRPr="00854627" w:rsidRDefault="001F6F70" w:rsidP="001F6F70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9702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31E0D5C4" w14:textId="77777777" w:rsidR="001F6F70" w:rsidRPr="00854627" w:rsidRDefault="001F6F70" w:rsidP="001F6F70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197582BE" w14:textId="77777777" w:rsidR="001F6F70" w:rsidRPr="00854627" w:rsidRDefault="001F6F70" w:rsidP="001F6F70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4C2571E3" w14:textId="77777777" w:rsidR="001F6F70" w:rsidRPr="00854627" w:rsidRDefault="001F6F70" w:rsidP="001F6F70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538EFA83" w14:textId="77777777" w:rsidR="001F6F70" w:rsidRDefault="001F6F70" w:rsidP="001F6F70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2F2D66C2" w14:textId="77777777" w:rsidR="001F6F70" w:rsidRPr="00854627" w:rsidRDefault="001F6F70" w:rsidP="001F6F70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</w:t>
                    </w:r>
                    <w:bookmarkStart w:id="1" w:name="_GoBack"/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.ispinasional.or.id</w:t>
                    </w:r>
                  </w:p>
                  <w:bookmarkEnd w:id="1"/>
                  <w:p w14:paraId="7BCBDAEB" w14:textId="77777777" w:rsidR="001F6F70" w:rsidRPr="00854627" w:rsidRDefault="001F6F70" w:rsidP="001F6F70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007F" w14:textId="77777777" w:rsidR="001F6F70" w:rsidRDefault="001F6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CDDF9" w14:textId="77777777" w:rsidR="00EC76C4" w:rsidRDefault="00EC76C4" w:rsidP="005B3FED">
      <w:r>
        <w:separator/>
      </w:r>
    </w:p>
  </w:footnote>
  <w:footnote w:type="continuationSeparator" w:id="0">
    <w:p w14:paraId="133CB6BD" w14:textId="77777777" w:rsidR="00EC76C4" w:rsidRDefault="00EC76C4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7BC7" w14:textId="77777777" w:rsidR="001F6F70" w:rsidRDefault="001F6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8162" w14:textId="77777777" w:rsidR="001F6F70" w:rsidRDefault="001F6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00AFF"/>
    <w:multiLevelType w:val="hybridMultilevel"/>
    <w:tmpl w:val="062E7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811DE"/>
    <w:multiLevelType w:val="hybridMultilevel"/>
    <w:tmpl w:val="39F49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41C9A"/>
    <w:multiLevelType w:val="hybridMultilevel"/>
    <w:tmpl w:val="CC8A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191714"/>
    <w:rsid w:val="001F6F70"/>
    <w:rsid w:val="00217ADC"/>
    <w:rsid w:val="002E1CF5"/>
    <w:rsid w:val="00300899"/>
    <w:rsid w:val="00324E82"/>
    <w:rsid w:val="003613F5"/>
    <w:rsid w:val="003A27E2"/>
    <w:rsid w:val="00417807"/>
    <w:rsid w:val="00425631"/>
    <w:rsid w:val="00461494"/>
    <w:rsid w:val="00462349"/>
    <w:rsid w:val="00467871"/>
    <w:rsid w:val="004E1A17"/>
    <w:rsid w:val="00567D41"/>
    <w:rsid w:val="00595D4E"/>
    <w:rsid w:val="005B3FED"/>
    <w:rsid w:val="00651CBD"/>
    <w:rsid w:val="00690FEF"/>
    <w:rsid w:val="00710E21"/>
    <w:rsid w:val="0073311C"/>
    <w:rsid w:val="007953B8"/>
    <w:rsid w:val="007D7A2B"/>
    <w:rsid w:val="00801823"/>
    <w:rsid w:val="00803FBC"/>
    <w:rsid w:val="008258E1"/>
    <w:rsid w:val="008433E9"/>
    <w:rsid w:val="00854627"/>
    <w:rsid w:val="0087127C"/>
    <w:rsid w:val="00911C31"/>
    <w:rsid w:val="00915C12"/>
    <w:rsid w:val="00A30B3F"/>
    <w:rsid w:val="00A619F4"/>
    <w:rsid w:val="00AC2623"/>
    <w:rsid w:val="00AD2461"/>
    <w:rsid w:val="00AD3846"/>
    <w:rsid w:val="00AE6C4B"/>
    <w:rsid w:val="00B2483A"/>
    <w:rsid w:val="00C075E4"/>
    <w:rsid w:val="00D0169E"/>
    <w:rsid w:val="00D07EC3"/>
    <w:rsid w:val="00D6389D"/>
    <w:rsid w:val="00DC70A9"/>
    <w:rsid w:val="00EC76C4"/>
    <w:rsid w:val="00EF2DE4"/>
    <w:rsid w:val="00F40A74"/>
    <w:rsid w:val="00F431C7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53E863-0682-434C-AF93-4CB0FCF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1</Words>
  <Characters>171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8</cp:revision>
  <cp:lastPrinted>2022-03-20T04:39:00Z</cp:lastPrinted>
  <dcterms:created xsi:type="dcterms:W3CDTF">2022-03-19T01:32:00Z</dcterms:created>
  <dcterms:modified xsi:type="dcterms:W3CDTF">2022-05-17T02:53:00Z</dcterms:modified>
</cp:coreProperties>
</file>